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C" w:rsidRDefault="0009016C" w:rsidP="0009016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09016C" w:rsidRDefault="0009016C" w:rsidP="0009016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09016C" w:rsidRDefault="0009016C" w:rsidP="0009016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C1F00">
        <w:rPr>
          <w:rFonts w:ascii="Times New Roman" w:hAnsi="Times New Roman" w:cs="Times New Roman"/>
          <w:sz w:val="28"/>
        </w:rPr>
        <w:t xml:space="preserve">17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2C1F00">
        <w:rPr>
          <w:rFonts w:ascii="Times New Roman" w:hAnsi="Times New Roman" w:cs="Times New Roman"/>
          <w:sz w:val="28"/>
        </w:rPr>
        <w:t>1001</w:t>
      </w:r>
    </w:p>
    <w:p w:rsidR="0009016C" w:rsidRDefault="0009016C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6C" w:rsidRDefault="0009016C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C840E2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0236518F" wp14:editId="78E3826F">
            <wp:extent cx="5311128" cy="3762375"/>
            <wp:effectExtent l="0" t="0" r="4445" b="0"/>
            <wp:docPr id="1" name="Рисунок 1" descr="\\cfs2\DMI-Zeml\Публичный СЕРВИТУТ\2025\121 20.05.2025 № 19-48_4567 Россети_беспл_скопировано готовое\Схема\схема 00004320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1 20.05.2025 № 19-48_4567 Россети_беспл_скопировано готовое\Схема\схема 00004320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28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C840E2" w:rsidP="00C840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D7E6374" wp14:editId="24BA3BF9">
            <wp:extent cx="5553075" cy="3927984"/>
            <wp:effectExtent l="0" t="0" r="0" b="0"/>
            <wp:docPr id="4" name="Рисунок 4" descr="\\cfs2\DMI-Zeml\Публичный СЕРВИТУТ\2025\121 20.05.2025 № 19-48_4567 Россети_беспл_скопировано готовое\Схема\схема 00004320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21 20.05.2025 № 19-48_4567 Россети_беспл_скопировано готовое\Схема\схема 00004320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09016C" w:rsidP="0009016C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09016C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835661"/>
      <w:docPartObj>
        <w:docPartGallery w:val="Page Numbers (Top of Page)"/>
        <w:docPartUnique/>
      </w:docPartObj>
    </w:sdtPr>
    <w:sdtEndPr/>
    <w:sdtContent>
      <w:p w:rsidR="0009016C" w:rsidRDefault="000901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E2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9016C"/>
    <w:rsid w:val="000A6FFD"/>
    <w:rsid w:val="000C2BCE"/>
    <w:rsid w:val="000E22C7"/>
    <w:rsid w:val="000F5D31"/>
    <w:rsid w:val="00113805"/>
    <w:rsid w:val="00115973"/>
    <w:rsid w:val="00142A68"/>
    <w:rsid w:val="001533ED"/>
    <w:rsid w:val="001619C4"/>
    <w:rsid w:val="0017398F"/>
    <w:rsid w:val="0017484D"/>
    <w:rsid w:val="00176A1D"/>
    <w:rsid w:val="0018679B"/>
    <w:rsid w:val="00190D0F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C1F00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0F55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3582E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840E2"/>
    <w:rsid w:val="00CB4464"/>
    <w:rsid w:val="00CB4555"/>
    <w:rsid w:val="00CC46E6"/>
    <w:rsid w:val="00CD69B7"/>
    <w:rsid w:val="00D143A4"/>
    <w:rsid w:val="00D564C6"/>
    <w:rsid w:val="00D80BE2"/>
    <w:rsid w:val="00D84CA4"/>
    <w:rsid w:val="00D87899"/>
    <w:rsid w:val="00DA26CE"/>
    <w:rsid w:val="00DD7A0D"/>
    <w:rsid w:val="00DF770B"/>
    <w:rsid w:val="00E039C9"/>
    <w:rsid w:val="00E25E4C"/>
    <w:rsid w:val="00E3374F"/>
    <w:rsid w:val="00E3458C"/>
    <w:rsid w:val="00E76358"/>
    <w:rsid w:val="00E923A2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0787-E14F-42D6-BC34-A3FE8BE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7T10:52:00Z</cp:lastPrinted>
  <dcterms:created xsi:type="dcterms:W3CDTF">2025-06-17T11:10:00Z</dcterms:created>
  <dcterms:modified xsi:type="dcterms:W3CDTF">2025-06-17T11:10:00Z</dcterms:modified>
</cp:coreProperties>
</file>